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DB51D4">
      <w:pPr>
        <w:spacing w:after="0"/>
        <w:jc w:val="center"/>
      </w:pPr>
      <w:r>
        <w:t>Milford Animal Commission Minutes</w:t>
      </w:r>
    </w:p>
    <w:p w:rsidR="00DB51D4" w:rsidRPr="00D531A2" w:rsidRDefault="008330ED" w:rsidP="00DB51D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ctober 9</w:t>
      </w:r>
      <w:r w:rsidR="001C5C66">
        <w:rPr>
          <w:sz w:val="20"/>
          <w:szCs w:val="20"/>
        </w:rPr>
        <w:t>, 2019</w:t>
      </w:r>
    </w:p>
    <w:p w:rsidR="00DB51D4" w:rsidRPr="00D531A2" w:rsidRDefault="00DB51D4" w:rsidP="00DB51D4">
      <w:pPr>
        <w:spacing w:after="0"/>
        <w:jc w:val="both"/>
        <w:rPr>
          <w:sz w:val="20"/>
          <w:szCs w:val="20"/>
        </w:rPr>
      </w:pPr>
    </w:p>
    <w:p w:rsidR="00D531A2" w:rsidRDefault="00DB51D4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620EE2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  <w:r w:rsidR="0049691C">
        <w:rPr>
          <w:sz w:val="20"/>
          <w:szCs w:val="20"/>
        </w:rPr>
        <w:tab/>
      </w:r>
      <w:r w:rsidR="0049691C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 w:rsidR="00BA6924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</w:t>
      </w:r>
      <w:r w:rsidR="00722391">
        <w:rPr>
          <w:sz w:val="20"/>
          <w:szCs w:val="20"/>
        </w:rPr>
        <w:tab/>
      </w:r>
      <w:r w:rsidR="00722391">
        <w:rPr>
          <w:sz w:val="20"/>
          <w:szCs w:val="20"/>
        </w:rPr>
        <w:tab/>
        <w:t xml:space="preserve">      </w:t>
      </w:r>
      <w:r w:rsidR="0049691C">
        <w:rPr>
          <w:sz w:val="20"/>
          <w:szCs w:val="20"/>
        </w:rPr>
        <w:t xml:space="preserve">         </w:t>
      </w:r>
      <w:r w:rsidR="00A66E8E" w:rsidRPr="00D531A2">
        <w:rPr>
          <w:sz w:val="20"/>
          <w:szCs w:val="20"/>
        </w:rPr>
        <w:t xml:space="preserve">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0F1986">
        <w:rPr>
          <w:sz w:val="20"/>
          <w:szCs w:val="20"/>
        </w:rPr>
        <w:t xml:space="preserve">  S. </w:t>
      </w:r>
      <w:proofErr w:type="spellStart"/>
      <w:r w:rsidR="000F1986">
        <w:rPr>
          <w:sz w:val="20"/>
          <w:szCs w:val="20"/>
        </w:rPr>
        <w:t>Stanek</w:t>
      </w:r>
      <w:proofErr w:type="spellEnd"/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9B1FE8">
        <w:rPr>
          <w:sz w:val="20"/>
          <w:szCs w:val="20"/>
        </w:rPr>
        <w:t xml:space="preserve">C. Aronson, Orange </w:t>
      </w:r>
      <w:proofErr w:type="spellStart"/>
      <w:r w:rsidR="009B1FE8">
        <w:rPr>
          <w:sz w:val="20"/>
          <w:szCs w:val="20"/>
        </w:rPr>
        <w:t>liason</w:t>
      </w:r>
      <w:proofErr w:type="spellEnd"/>
    </w:p>
    <w:p w:rsidR="00E0787F" w:rsidRDefault="00EC6D43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proofErr w:type="spellStart"/>
      <w:r>
        <w:rPr>
          <w:sz w:val="20"/>
          <w:szCs w:val="20"/>
        </w:rPr>
        <w:t>Dorney</w:t>
      </w:r>
      <w:proofErr w:type="spellEnd"/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620EE2">
        <w:rPr>
          <w:sz w:val="20"/>
          <w:szCs w:val="20"/>
        </w:rPr>
        <w:t>Lt. Sean Moore, P.D.</w:t>
      </w:r>
      <w:r w:rsidR="00620EE2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FB1D4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</w:t>
      </w:r>
      <w:r w:rsidR="00FB1D42">
        <w:rPr>
          <w:sz w:val="20"/>
          <w:szCs w:val="20"/>
        </w:rPr>
        <w:t xml:space="preserve">C. </w:t>
      </w:r>
      <w:proofErr w:type="spellStart"/>
      <w:r w:rsidR="00FB1D42">
        <w:rPr>
          <w:sz w:val="20"/>
          <w:szCs w:val="20"/>
        </w:rPr>
        <w:t>Kamen</w:t>
      </w:r>
      <w:proofErr w:type="spellEnd"/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  <w:r w:rsidR="00620EE2">
        <w:rPr>
          <w:sz w:val="20"/>
          <w:szCs w:val="20"/>
        </w:rPr>
        <w:tab/>
      </w:r>
    </w:p>
    <w:p w:rsidR="00AB622F" w:rsidRPr="00D531A2" w:rsidRDefault="000F1986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AB622F" w:rsidRPr="0049590F" w:rsidRDefault="000F1986" w:rsidP="00DB51D4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D531A2" w:rsidRDefault="00620EE2" w:rsidP="00DB51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. Nierenberg</w:t>
      </w:r>
    </w:p>
    <w:p w:rsidR="000F1986" w:rsidRPr="00D531A2" w:rsidRDefault="000F1986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620EE2">
        <w:rPr>
          <w:sz w:val="20"/>
          <w:szCs w:val="20"/>
        </w:rPr>
        <w:t>alled to order at 12:00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proofErr w:type="spellStart"/>
      <w:r w:rsidR="00722391">
        <w:rPr>
          <w:sz w:val="20"/>
          <w:szCs w:val="20"/>
        </w:rPr>
        <w:t>Dorney</w:t>
      </w:r>
      <w:proofErr w:type="spellEnd"/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</w:t>
      </w:r>
      <w:r w:rsidR="00722391">
        <w:rPr>
          <w:sz w:val="20"/>
          <w:szCs w:val="20"/>
        </w:rPr>
        <w:t xml:space="preserve">issioner </w:t>
      </w:r>
      <w:proofErr w:type="spellStart"/>
      <w:r w:rsidR="00722391">
        <w:rPr>
          <w:sz w:val="20"/>
          <w:szCs w:val="20"/>
        </w:rPr>
        <w:t>Stanek</w:t>
      </w:r>
      <w:proofErr w:type="spellEnd"/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AA5CB4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620EE2">
        <w:rPr>
          <w:sz w:val="20"/>
          <w:szCs w:val="20"/>
        </w:rPr>
        <w:t>to accept the September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721598">
        <w:rPr>
          <w:sz w:val="20"/>
          <w:szCs w:val="20"/>
        </w:rPr>
        <w:t xml:space="preserve"> made by Commissioner </w:t>
      </w:r>
      <w:proofErr w:type="spellStart"/>
      <w:r w:rsidR="00721598">
        <w:rPr>
          <w:sz w:val="20"/>
          <w:szCs w:val="20"/>
        </w:rPr>
        <w:t>Stanek</w:t>
      </w:r>
      <w:proofErr w:type="spellEnd"/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620EE2">
        <w:rPr>
          <w:sz w:val="20"/>
          <w:szCs w:val="20"/>
        </w:rPr>
        <w:t xml:space="preserve">nded by Commissioner </w:t>
      </w:r>
      <w:proofErr w:type="spellStart"/>
      <w:r w:rsidR="00620EE2">
        <w:rPr>
          <w:sz w:val="20"/>
          <w:szCs w:val="20"/>
        </w:rPr>
        <w:t>Dorney</w:t>
      </w:r>
      <w:proofErr w:type="spellEnd"/>
      <w:r w:rsidR="00116B24">
        <w:rPr>
          <w:sz w:val="20"/>
          <w:szCs w:val="20"/>
        </w:rPr>
        <w:t>.</w:t>
      </w:r>
    </w:p>
    <w:p w:rsidR="0020372A" w:rsidRPr="00D531A2" w:rsidRDefault="0020372A" w:rsidP="00AA5CB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620EE2">
        <w:rPr>
          <w:sz w:val="20"/>
          <w:szCs w:val="20"/>
        </w:rPr>
        <w:t xml:space="preserve"> there </w:t>
      </w:r>
      <w:proofErr w:type="gramStart"/>
      <w:r w:rsidR="00620EE2">
        <w:rPr>
          <w:sz w:val="20"/>
          <w:szCs w:val="20"/>
        </w:rPr>
        <w:t>is</w:t>
      </w:r>
      <w:proofErr w:type="gramEnd"/>
      <w:r w:rsidR="00620EE2">
        <w:rPr>
          <w:sz w:val="20"/>
          <w:szCs w:val="20"/>
        </w:rPr>
        <w:t xml:space="preserve"> one</w:t>
      </w:r>
      <w:r w:rsidR="00F13F4D">
        <w:rPr>
          <w:sz w:val="20"/>
          <w:szCs w:val="20"/>
        </w:rPr>
        <w:t xml:space="preserve"> dog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r w:rsidR="00722391">
        <w:rPr>
          <w:sz w:val="20"/>
          <w:szCs w:val="20"/>
        </w:rPr>
        <w:t>one quarantine, one being advertised</w:t>
      </w:r>
      <w:r w:rsidR="00620EE2">
        <w:rPr>
          <w:sz w:val="20"/>
          <w:szCs w:val="20"/>
        </w:rPr>
        <w:t>, three at the vet getting shots and altered</w:t>
      </w:r>
      <w:r w:rsidR="00722391">
        <w:rPr>
          <w:sz w:val="20"/>
          <w:szCs w:val="20"/>
        </w:rPr>
        <w:t xml:space="preserve"> and one being evaluated.</w:t>
      </w:r>
    </w:p>
    <w:p w:rsidR="00335EE4" w:rsidRPr="00312A3A" w:rsidRDefault="00722391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re </w:t>
      </w:r>
      <w:r w:rsidR="00620EE2">
        <w:rPr>
          <w:sz w:val="20"/>
          <w:szCs w:val="20"/>
        </w:rPr>
        <w:t>are no kittens ready for adoption.</w:t>
      </w:r>
    </w:p>
    <w:p w:rsidR="00312A3A" w:rsidRPr="0049590F" w:rsidRDefault="00620EE2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et with the Mayor’s assistant regarding repairs and improvements needed at the shelter.</w:t>
      </w:r>
    </w:p>
    <w:p w:rsidR="00E962D6" w:rsidRPr="00FC78F4" w:rsidRDefault="00E962D6" w:rsidP="00312A3A">
      <w:pPr>
        <w:pStyle w:val="ListParagraph"/>
        <w:spacing w:after="0"/>
        <w:jc w:val="both"/>
        <w:rPr>
          <w:sz w:val="20"/>
          <w:szCs w:val="20"/>
        </w:rPr>
      </w:pPr>
    </w:p>
    <w:p w:rsidR="00DE0EDA" w:rsidRPr="00D531A2" w:rsidRDefault="00DE0EDA" w:rsidP="000612E3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551C5F" w:rsidRPr="0049691C" w:rsidRDefault="003D73EE" w:rsidP="0049691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93695F">
        <w:rPr>
          <w:sz w:val="20"/>
          <w:szCs w:val="20"/>
        </w:rPr>
        <w:t>Volunteer u</w:t>
      </w:r>
      <w:r w:rsidR="00747DB5" w:rsidRPr="0093695F">
        <w:rPr>
          <w:sz w:val="20"/>
          <w:szCs w:val="20"/>
        </w:rPr>
        <w:t xml:space="preserve">pdate </w:t>
      </w:r>
      <w:r w:rsidR="00E379BB" w:rsidRPr="0093695F">
        <w:rPr>
          <w:sz w:val="20"/>
          <w:szCs w:val="20"/>
        </w:rPr>
        <w:t>– We have</w:t>
      </w:r>
      <w:r w:rsidR="00BD04E5">
        <w:rPr>
          <w:sz w:val="20"/>
          <w:szCs w:val="20"/>
        </w:rPr>
        <w:t xml:space="preserve"> one dog</w:t>
      </w:r>
      <w:r w:rsidR="00E379BB" w:rsidRPr="0093695F">
        <w:rPr>
          <w:sz w:val="20"/>
          <w:szCs w:val="20"/>
        </w:rPr>
        <w:t xml:space="preserve"> to walk.</w:t>
      </w:r>
    </w:p>
    <w:p w:rsidR="00A8233C" w:rsidRPr="00A8233C" w:rsidRDefault="00A8233C" w:rsidP="00A8233C">
      <w:pPr>
        <w:spacing w:after="0"/>
        <w:jc w:val="both"/>
        <w:rPr>
          <w:sz w:val="20"/>
          <w:szCs w:val="20"/>
        </w:rPr>
      </w:pPr>
    </w:p>
    <w:p w:rsidR="00F55309" w:rsidRPr="00D531A2" w:rsidRDefault="003C10AF" w:rsidP="00F55309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BD04E5">
        <w:rPr>
          <w:sz w:val="20"/>
          <w:szCs w:val="20"/>
        </w:rPr>
        <w:t>$836</w:t>
      </w:r>
      <w:r w:rsidR="0049691C">
        <w:rPr>
          <w:sz w:val="20"/>
          <w:szCs w:val="20"/>
        </w:rPr>
        <w:t>.00</w:t>
      </w:r>
    </w:p>
    <w:p w:rsidR="00F55309" w:rsidRPr="00D531A2" w:rsidRDefault="00F55309" w:rsidP="00F55309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F55309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49691C" w:rsidRPr="00BD04E5" w:rsidRDefault="00BD04E5" w:rsidP="00BD04E5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proofErr w:type="spellStart"/>
      <w:r>
        <w:rPr>
          <w:sz w:val="20"/>
          <w:szCs w:val="20"/>
        </w:rPr>
        <w:t>Dorney</w:t>
      </w:r>
      <w:proofErr w:type="spellEnd"/>
      <w:r>
        <w:rPr>
          <w:sz w:val="20"/>
          <w:szCs w:val="20"/>
        </w:rPr>
        <w:t xml:space="preserve"> presented a suggested protocol for the care of the shelter cats.  Further discussion is needed.</w:t>
      </w:r>
    </w:p>
    <w:p w:rsidR="00F26015" w:rsidRDefault="00F26015" w:rsidP="004F41FB">
      <w:pPr>
        <w:spacing w:after="0"/>
        <w:jc w:val="both"/>
        <w:rPr>
          <w:sz w:val="20"/>
          <w:szCs w:val="20"/>
        </w:rPr>
      </w:pPr>
    </w:p>
    <w:p w:rsidR="00F13F4D" w:rsidRDefault="007C169F" w:rsidP="00F13F4D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mmissioner Report</w:t>
      </w:r>
    </w:p>
    <w:p w:rsidR="0078525F" w:rsidRPr="00D531A2" w:rsidRDefault="00991574" w:rsidP="00991574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ission</w:t>
      </w:r>
      <w:r w:rsidR="0049691C">
        <w:rPr>
          <w:sz w:val="20"/>
          <w:szCs w:val="20"/>
        </w:rPr>
        <w:t>er Blake is continuing to</w:t>
      </w:r>
      <w:r w:rsidR="00AF5505">
        <w:rPr>
          <w:sz w:val="20"/>
          <w:szCs w:val="20"/>
        </w:rPr>
        <w:t xml:space="preserve"> try to</w:t>
      </w:r>
      <w:r w:rsidR="0049691C">
        <w:rPr>
          <w:sz w:val="20"/>
          <w:szCs w:val="20"/>
        </w:rPr>
        <w:t xml:space="preserve"> gain possession </w:t>
      </w:r>
      <w:r w:rsidR="00BF16EF">
        <w:rPr>
          <w:sz w:val="20"/>
          <w:szCs w:val="20"/>
        </w:rPr>
        <w:t>of</w:t>
      </w:r>
      <w:r w:rsidR="008743AF">
        <w:rPr>
          <w:sz w:val="20"/>
          <w:szCs w:val="20"/>
        </w:rPr>
        <w:t xml:space="preserve"> benches for the dog park.</w:t>
      </w:r>
      <w:r w:rsidR="00576EDD" w:rsidRPr="00D531A2">
        <w:rPr>
          <w:sz w:val="20"/>
          <w:szCs w:val="20"/>
        </w:rPr>
        <w:br/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</w:t>
      </w:r>
      <w:proofErr w:type="spellStart"/>
      <w:r w:rsidR="00A903A3" w:rsidRPr="00D531A2">
        <w:rPr>
          <w:sz w:val="20"/>
          <w:szCs w:val="20"/>
        </w:rPr>
        <w:t>Dorney</w:t>
      </w:r>
      <w:proofErr w:type="spellEnd"/>
      <w:r w:rsidR="00A903A3" w:rsidRPr="00D531A2">
        <w:rPr>
          <w:sz w:val="20"/>
          <w:szCs w:val="20"/>
        </w:rPr>
        <w:t xml:space="preserve"> are</w:t>
      </w:r>
      <w:r w:rsidR="00DA4475" w:rsidRPr="00D531A2">
        <w:rPr>
          <w:sz w:val="20"/>
          <w:szCs w:val="20"/>
        </w:rPr>
        <w:t xml:space="preserve"> sending out the thank you notes.</w:t>
      </w:r>
      <w:r w:rsidR="00753BAB">
        <w:rPr>
          <w:sz w:val="20"/>
          <w:szCs w:val="20"/>
        </w:rPr>
        <w:t xml:space="preserve"> </w:t>
      </w:r>
    </w:p>
    <w:p w:rsidR="000934F6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591C" w:rsidRDefault="00753BAB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missi</w:t>
      </w:r>
      <w:r w:rsidR="00BD04E5">
        <w:rPr>
          <w:sz w:val="20"/>
          <w:szCs w:val="20"/>
        </w:rPr>
        <w:t xml:space="preserve">oner </w:t>
      </w:r>
      <w:proofErr w:type="spellStart"/>
      <w:r w:rsidR="00BD04E5">
        <w:rPr>
          <w:sz w:val="20"/>
          <w:szCs w:val="20"/>
        </w:rPr>
        <w:t>Dorney</w:t>
      </w:r>
      <w:proofErr w:type="spellEnd"/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 w:rsidR="00BD04E5">
        <w:rPr>
          <w:sz w:val="20"/>
          <w:szCs w:val="20"/>
        </w:rPr>
        <w:t xml:space="preserve">ssioner </w:t>
      </w:r>
      <w:proofErr w:type="spellStart"/>
      <w:r w:rsidR="00BD04E5">
        <w:rPr>
          <w:sz w:val="20"/>
          <w:szCs w:val="20"/>
        </w:rPr>
        <w:t>Kamen</w:t>
      </w:r>
      <w:proofErr w:type="spellEnd"/>
      <w:r w:rsidR="00BD04E5">
        <w:rPr>
          <w:sz w:val="20"/>
          <w:szCs w:val="20"/>
        </w:rPr>
        <w:t>.</w:t>
      </w:r>
    </w:p>
    <w:p w:rsidR="007C169F" w:rsidRPr="00D531A2" w:rsidRDefault="00BF2F8C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7C169F" w:rsidRPr="00D531A2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BD04E5">
        <w:rPr>
          <w:sz w:val="20"/>
          <w:szCs w:val="20"/>
        </w:rPr>
        <w:t>ned at 1:05</w:t>
      </w:r>
      <w:r w:rsidR="007C169F" w:rsidRPr="00D531A2">
        <w:rPr>
          <w:sz w:val="20"/>
          <w:szCs w:val="20"/>
        </w:rPr>
        <w:t xml:space="preserve"> pm.</w:t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753BA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449"/>
    <w:multiLevelType w:val="hybridMultilevel"/>
    <w:tmpl w:val="9DFE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C2785"/>
    <w:multiLevelType w:val="hybridMultilevel"/>
    <w:tmpl w:val="B68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D7820"/>
    <w:multiLevelType w:val="hybridMultilevel"/>
    <w:tmpl w:val="AF12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562EB"/>
    <w:rsid w:val="000612E3"/>
    <w:rsid w:val="000664BE"/>
    <w:rsid w:val="00082DF5"/>
    <w:rsid w:val="000832CC"/>
    <w:rsid w:val="000934F6"/>
    <w:rsid w:val="000D75EE"/>
    <w:rsid w:val="000E2239"/>
    <w:rsid w:val="000F05A8"/>
    <w:rsid w:val="000F1986"/>
    <w:rsid w:val="001043A8"/>
    <w:rsid w:val="00116B24"/>
    <w:rsid w:val="001473D0"/>
    <w:rsid w:val="00157E4B"/>
    <w:rsid w:val="00190C3D"/>
    <w:rsid w:val="001927D7"/>
    <w:rsid w:val="001C5C66"/>
    <w:rsid w:val="001D5067"/>
    <w:rsid w:val="0020372A"/>
    <w:rsid w:val="0021686D"/>
    <w:rsid w:val="00220DB2"/>
    <w:rsid w:val="00250470"/>
    <w:rsid w:val="002C6747"/>
    <w:rsid w:val="002D14DB"/>
    <w:rsid w:val="002F14E4"/>
    <w:rsid w:val="00312A3A"/>
    <w:rsid w:val="00335EE4"/>
    <w:rsid w:val="0034747F"/>
    <w:rsid w:val="003631E7"/>
    <w:rsid w:val="00375A71"/>
    <w:rsid w:val="003875C5"/>
    <w:rsid w:val="003A4169"/>
    <w:rsid w:val="003A46DC"/>
    <w:rsid w:val="003C10AF"/>
    <w:rsid w:val="003D474D"/>
    <w:rsid w:val="003D73EE"/>
    <w:rsid w:val="003F0435"/>
    <w:rsid w:val="003F545B"/>
    <w:rsid w:val="0049590F"/>
    <w:rsid w:val="0049691C"/>
    <w:rsid w:val="004D03F5"/>
    <w:rsid w:val="004D0DF6"/>
    <w:rsid w:val="004F41FB"/>
    <w:rsid w:val="00516FD8"/>
    <w:rsid w:val="00551C5F"/>
    <w:rsid w:val="00576EDD"/>
    <w:rsid w:val="005A6F64"/>
    <w:rsid w:val="005C6733"/>
    <w:rsid w:val="005E5A0D"/>
    <w:rsid w:val="00613205"/>
    <w:rsid w:val="00620EE2"/>
    <w:rsid w:val="00673CEB"/>
    <w:rsid w:val="006A3BFA"/>
    <w:rsid w:val="006A6357"/>
    <w:rsid w:val="006D2BCD"/>
    <w:rsid w:val="006D6263"/>
    <w:rsid w:val="00700489"/>
    <w:rsid w:val="00713911"/>
    <w:rsid w:val="00721598"/>
    <w:rsid w:val="00722391"/>
    <w:rsid w:val="00747DB5"/>
    <w:rsid w:val="00753BAB"/>
    <w:rsid w:val="00772BA5"/>
    <w:rsid w:val="00776EAE"/>
    <w:rsid w:val="007801A1"/>
    <w:rsid w:val="0078525F"/>
    <w:rsid w:val="00786231"/>
    <w:rsid w:val="0078794E"/>
    <w:rsid w:val="0079591C"/>
    <w:rsid w:val="007B439E"/>
    <w:rsid w:val="007C169F"/>
    <w:rsid w:val="007D697B"/>
    <w:rsid w:val="008330ED"/>
    <w:rsid w:val="00854CFB"/>
    <w:rsid w:val="008743AF"/>
    <w:rsid w:val="008E7688"/>
    <w:rsid w:val="0092070E"/>
    <w:rsid w:val="0093695F"/>
    <w:rsid w:val="00945ED3"/>
    <w:rsid w:val="00965ECB"/>
    <w:rsid w:val="00990371"/>
    <w:rsid w:val="00991574"/>
    <w:rsid w:val="009972A5"/>
    <w:rsid w:val="009B1FE8"/>
    <w:rsid w:val="009C586F"/>
    <w:rsid w:val="009F1DCB"/>
    <w:rsid w:val="00A060EC"/>
    <w:rsid w:val="00A10E8E"/>
    <w:rsid w:val="00A27124"/>
    <w:rsid w:val="00A45728"/>
    <w:rsid w:val="00A6600B"/>
    <w:rsid w:val="00A66E8E"/>
    <w:rsid w:val="00A8233C"/>
    <w:rsid w:val="00A83EE7"/>
    <w:rsid w:val="00A903A3"/>
    <w:rsid w:val="00AA03A3"/>
    <w:rsid w:val="00AA5CB4"/>
    <w:rsid w:val="00AB622F"/>
    <w:rsid w:val="00AF5505"/>
    <w:rsid w:val="00B13939"/>
    <w:rsid w:val="00B15A56"/>
    <w:rsid w:val="00B20EF0"/>
    <w:rsid w:val="00B660C0"/>
    <w:rsid w:val="00B958B4"/>
    <w:rsid w:val="00B96EBA"/>
    <w:rsid w:val="00BA6924"/>
    <w:rsid w:val="00BB5DCD"/>
    <w:rsid w:val="00BD04E5"/>
    <w:rsid w:val="00BF16EF"/>
    <w:rsid w:val="00BF2F8C"/>
    <w:rsid w:val="00C116A7"/>
    <w:rsid w:val="00C17D1C"/>
    <w:rsid w:val="00C5223C"/>
    <w:rsid w:val="00C57CC5"/>
    <w:rsid w:val="00C732F1"/>
    <w:rsid w:val="00CB56B1"/>
    <w:rsid w:val="00CC55F4"/>
    <w:rsid w:val="00CF4167"/>
    <w:rsid w:val="00D531A2"/>
    <w:rsid w:val="00D5608A"/>
    <w:rsid w:val="00D73F54"/>
    <w:rsid w:val="00DA4475"/>
    <w:rsid w:val="00DB51D4"/>
    <w:rsid w:val="00DD6A57"/>
    <w:rsid w:val="00DE0EDA"/>
    <w:rsid w:val="00DF0BC2"/>
    <w:rsid w:val="00E0787F"/>
    <w:rsid w:val="00E36AEA"/>
    <w:rsid w:val="00E3700E"/>
    <w:rsid w:val="00E379BB"/>
    <w:rsid w:val="00E80B42"/>
    <w:rsid w:val="00E962D6"/>
    <w:rsid w:val="00EB5CA3"/>
    <w:rsid w:val="00EC45A8"/>
    <w:rsid w:val="00EC6D43"/>
    <w:rsid w:val="00EE5F83"/>
    <w:rsid w:val="00F006EA"/>
    <w:rsid w:val="00F047EE"/>
    <w:rsid w:val="00F13F4D"/>
    <w:rsid w:val="00F26015"/>
    <w:rsid w:val="00F477AE"/>
    <w:rsid w:val="00F55309"/>
    <w:rsid w:val="00FA0A8D"/>
    <w:rsid w:val="00FA1786"/>
    <w:rsid w:val="00FB1D42"/>
    <w:rsid w:val="00FC78F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4287-9C58-4832-8063-6BF98F5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Jane Pressler</cp:lastModifiedBy>
  <cp:revision>5</cp:revision>
  <cp:lastPrinted>2019-10-10T16:34:00Z</cp:lastPrinted>
  <dcterms:created xsi:type="dcterms:W3CDTF">2019-10-10T16:19:00Z</dcterms:created>
  <dcterms:modified xsi:type="dcterms:W3CDTF">2019-10-10T16:35:00Z</dcterms:modified>
</cp:coreProperties>
</file>